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95" w:rsidRPr="00E23040" w:rsidRDefault="00623F63" w:rsidP="00D14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 xml:space="preserve">       </w:t>
      </w:r>
      <w:r w:rsidR="00D14B95" w:rsidRPr="00E2304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14B95" w:rsidRPr="00E23040">
        <w:rPr>
          <w:rFonts w:ascii="Times New Roman" w:hAnsi="Times New Roman" w:cs="Times New Roman"/>
          <w:sz w:val="28"/>
          <w:szCs w:val="28"/>
        </w:rPr>
        <w:t>Ножовское</w:t>
      </w:r>
      <w:proofErr w:type="spellEnd"/>
      <w:r w:rsidR="00D14B95" w:rsidRPr="00E23040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</w:t>
      </w:r>
    </w:p>
    <w:p w:rsidR="00D14B95" w:rsidRPr="00E23040" w:rsidRDefault="00D14B95" w:rsidP="00D14B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14B95" w:rsidRPr="00E23040" w:rsidRDefault="00D14B95" w:rsidP="00D14B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B95" w:rsidRPr="00E23040" w:rsidRDefault="00D14B95" w:rsidP="00D14B95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>РЕШЕНИЕ</w:t>
      </w:r>
    </w:p>
    <w:p w:rsidR="00D14B95" w:rsidRPr="00E23040" w:rsidRDefault="00B80D27" w:rsidP="00D14B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</w:t>
      </w:r>
      <w:r w:rsidR="00D14B95" w:rsidRPr="00E23040">
        <w:rPr>
          <w:rFonts w:ascii="Times New Roman" w:hAnsi="Times New Roman" w:cs="Times New Roman"/>
          <w:sz w:val="28"/>
          <w:szCs w:val="28"/>
        </w:rPr>
        <w:t xml:space="preserve">2014г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5387"/>
      </w:tblGrid>
      <w:tr w:rsidR="00D14B95" w:rsidRPr="00E23040" w:rsidTr="007D4C28">
        <w:tc>
          <w:tcPr>
            <w:tcW w:w="4536" w:type="dxa"/>
            <w:hideMark/>
          </w:tcPr>
          <w:p w:rsidR="00D14B95" w:rsidRPr="00E23040" w:rsidRDefault="00D14B95" w:rsidP="000954EC">
            <w:pPr>
              <w:pStyle w:val="a5"/>
              <w:ind w:left="-55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E23040">
              <w:rPr>
                <w:rFonts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2F56F0" w:rsidRPr="00E23040">
              <w:rPr>
                <w:rFonts w:cs="Times New Roman"/>
                <w:bCs/>
                <w:sz w:val="28"/>
                <w:szCs w:val="28"/>
              </w:rPr>
              <w:t xml:space="preserve">Положение «О порядке проведения конкурса на замещение вакантной должности муниципальной службы в администрации </w:t>
            </w:r>
            <w:proofErr w:type="spellStart"/>
            <w:r w:rsidR="002F56F0" w:rsidRPr="00E23040">
              <w:rPr>
                <w:rFonts w:cs="Times New Roman"/>
                <w:bCs/>
                <w:sz w:val="28"/>
                <w:szCs w:val="28"/>
              </w:rPr>
              <w:t>Ножовского</w:t>
            </w:r>
            <w:proofErr w:type="spellEnd"/>
            <w:r w:rsidR="002F56F0" w:rsidRPr="00E23040">
              <w:rPr>
                <w:rFonts w:cs="Times New Roman"/>
                <w:bCs/>
                <w:sz w:val="28"/>
                <w:szCs w:val="28"/>
              </w:rPr>
              <w:t xml:space="preserve"> сельского поселения» к </w:t>
            </w:r>
            <w:r w:rsidRPr="00E23040">
              <w:rPr>
                <w:rFonts w:cs="Times New Roman"/>
                <w:bCs/>
                <w:sz w:val="28"/>
                <w:szCs w:val="28"/>
              </w:rPr>
              <w:t>решени</w:t>
            </w:r>
            <w:r w:rsidR="002F56F0" w:rsidRPr="00E23040">
              <w:rPr>
                <w:rFonts w:cs="Times New Roman"/>
                <w:bCs/>
                <w:sz w:val="28"/>
                <w:szCs w:val="28"/>
              </w:rPr>
              <w:t>ю</w:t>
            </w:r>
            <w:r w:rsidRPr="00E23040">
              <w:rPr>
                <w:rFonts w:cs="Times New Roman"/>
                <w:bCs/>
                <w:sz w:val="28"/>
                <w:szCs w:val="28"/>
              </w:rPr>
              <w:t xml:space="preserve"> Совета депутатов от 03.04.2014г №50</w:t>
            </w:r>
          </w:p>
          <w:p w:rsidR="000954EC" w:rsidRPr="00E23040" w:rsidRDefault="000954EC" w:rsidP="000954EC">
            <w:pPr>
              <w:pStyle w:val="a5"/>
              <w:ind w:left="-55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14B95" w:rsidRPr="00E23040" w:rsidRDefault="00D14B95" w:rsidP="000954EC">
            <w:pPr>
              <w:pStyle w:val="a5"/>
              <w:ind w:left="229" w:hanging="229"/>
              <w:rPr>
                <w:rFonts w:cs="Times New Roman"/>
                <w:sz w:val="28"/>
                <w:szCs w:val="28"/>
              </w:rPr>
            </w:pPr>
          </w:p>
        </w:tc>
      </w:tr>
    </w:tbl>
    <w:p w:rsidR="00D14B95" w:rsidRPr="00E23040" w:rsidRDefault="00D14B95" w:rsidP="00D14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proofErr w:type="spellStart"/>
      <w:r w:rsidRPr="00E23040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Pr="00E230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РЕШАЕТ:</w:t>
      </w:r>
    </w:p>
    <w:p w:rsidR="00D14B95" w:rsidRPr="00E23040" w:rsidRDefault="00D14B95" w:rsidP="00D14B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4B95" w:rsidRPr="00E23040" w:rsidRDefault="00C6572E" w:rsidP="00C6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>1.Внести</w:t>
      </w:r>
      <w:r w:rsidR="00D14B95" w:rsidRPr="00E23040"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Pr="00E23040">
        <w:rPr>
          <w:rFonts w:ascii="Times New Roman" w:hAnsi="Times New Roman" w:cs="Times New Roman"/>
          <w:bCs/>
          <w:sz w:val="28"/>
          <w:szCs w:val="28"/>
        </w:rPr>
        <w:t>я</w:t>
      </w:r>
      <w:r w:rsidR="00D14B95" w:rsidRPr="00E23040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C510ED" w:rsidRPr="00E23040">
        <w:rPr>
          <w:rFonts w:ascii="Times New Roman" w:hAnsi="Times New Roman" w:cs="Times New Roman"/>
          <w:bCs/>
          <w:sz w:val="28"/>
          <w:szCs w:val="28"/>
        </w:rPr>
        <w:t xml:space="preserve"> Положение «О</w:t>
      </w:r>
      <w:r w:rsidR="00D14B95" w:rsidRPr="00E23040">
        <w:rPr>
          <w:rFonts w:ascii="Times New Roman" w:hAnsi="Times New Roman" w:cs="Times New Roman"/>
          <w:bCs/>
          <w:sz w:val="28"/>
          <w:szCs w:val="28"/>
        </w:rPr>
        <w:t xml:space="preserve"> порядке проведения конкурса на замещение вакантной должности муниципальной службы в администрации</w:t>
      </w:r>
      <w:r w:rsidR="00C510ED" w:rsidRPr="00E230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510ED" w:rsidRPr="00E23040">
        <w:rPr>
          <w:rFonts w:ascii="Times New Roman" w:hAnsi="Times New Roman" w:cs="Times New Roman"/>
          <w:bCs/>
          <w:sz w:val="28"/>
          <w:szCs w:val="28"/>
        </w:rPr>
        <w:t>Ножовского</w:t>
      </w:r>
      <w:proofErr w:type="spellEnd"/>
      <w:r w:rsidR="00C510ED" w:rsidRPr="00E2304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» к решению Совета депутатов от 03.04.2014г № 50</w:t>
      </w:r>
    </w:p>
    <w:p w:rsidR="00C6572E" w:rsidRPr="00E23040" w:rsidRDefault="00C6572E" w:rsidP="008F524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1. </w:t>
      </w:r>
      <w:r w:rsidR="008F5240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</w:t>
      </w:r>
      <w:r w:rsidR="008F5240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.4  слов</w:t>
      </w:r>
      <w:r w:rsidR="00201FC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«может</w:t>
      </w:r>
      <w:r w:rsidR="00201FC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водиться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="00201FC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заменить на   «проводится»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01FC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E5077A" w:rsidRPr="00E23040" w:rsidRDefault="00C6572E" w:rsidP="008F52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1.2.</w:t>
      </w:r>
      <w:r w:rsidR="008F5240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пункт 3.2.4.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бзац</w:t>
      </w:r>
      <w:r w:rsidR="008F5240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 изложить в следующей редакции: </w:t>
      </w:r>
    </w:p>
    <w:p w:rsidR="00E5077A" w:rsidRPr="00E23040" w:rsidRDefault="00201FCA" w:rsidP="008F5240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</w:rPr>
      </w:pP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Несвоевременное представление документов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ли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ставление их не в полном объеме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</w:t>
      </w: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E5077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>тся основанием для отказа в их приеме.</w:t>
      </w:r>
    </w:p>
    <w:p w:rsidR="00C6572E" w:rsidRPr="00E23040" w:rsidRDefault="008F5240" w:rsidP="008F524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3. </w:t>
      </w:r>
      <w:r w:rsidR="00201FCA" w:rsidRPr="00E23040">
        <w:rPr>
          <w:rFonts w:ascii="Times New Roman" w:hAnsi="Times New Roman" w:cs="Times New Roman"/>
          <w:bCs/>
          <w:sz w:val="28"/>
          <w:szCs w:val="28"/>
        </w:rPr>
        <w:t xml:space="preserve">пункт 3.3.4 в абзаце 1 </w:t>
      </w:r>
      <w:r w:rsidR="00B75961" w:rsidRPr="00E23040">
        <w:rPr>
          <w:rFonts w:ascii="Times New Roman" w:hAnsi="Times New Roman" w:cs="Times New Roman"/>
          <w:bCs/>
          <w:sz w:val="28"/>
          <w:szCs w:val="28"/>
        </w:rPr>
        <w:t>слова</w:t>
      </w:r>
      <w:r w:rsidR="00201FCA" w:rsidRPr="00E23040">
        <w:rPr>
          <w:rFonts w:ascii="Times New Roman" w:hAnsi="Times New Roman" w:cs="Times New Roman"/>
          <w:bCs/>
          <w:sz w:val="28"/>
          <w:szCs w:val="28"/>
        </w:rPr>
        <w:t xml:space="preserve"> «может принять решение» заменить на  «принимает решение» </w:t>
      </w:r>
    </w:p>
    <w:p w:rsidR="00C6572E" w:rsidRPr="00E23040" w:rsidRDefault="008F5240" w:rsidP="008F5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>1.4.</w:t>
      </w:r>
      <w:r w:rsidR="00201FCA" w:rsidRPr="00E2304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ункт 3.2.5 в абзаце 1 слова «без уважительной причины» исключить</w:t>
      </w:r>
    </w:p>
    <w:p w:rsidR="00C6572E" w:rsidRPr="00E23040" w:rsidRDefault="006A7469" w:rsidP="00C6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>1.5</w:t>
      </w:r>
      <w:r w:rsidR="00C510ED" w:rsidRPr="00E23040">
        <w:rPr>
          <w:rFonts w:ascii="Times New Roman" w:hAnsi="Times New Roman" w:cs="Times New Roman"/>
          <w:bCs/>
          <w:sz w:val="28"/>
          <w:szCs w:val="28"/>
        </w:rPr>
        <w:t>.</w:t>
      </w:r>
      <w:r w:rsidRPr="00E23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BE9" w:rsidRPr="00E23040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 w:rsidR="00A905CC" w:rsidRPr="00E23040">
        <w:rPr>
          <w:rFonts w:ascii="Times New Roman" w:hAnsi="Times New Roman" w:cs="Times New Roman"/>
          <w:bCs/>
          <w:sz w:val="28"/>
          <w:szCs w:val="28"/>
        </w:rPr>
        <w:t>3</w:t>
      </w:r>
      <w:r w:rsidR="003B0BE9" w:rsidRPr="00E23040">
        <w:rPr>
          <w:rFonts w:ascii="Times New Roman" w:hAnsi="Times New Roman" w:cs="Times New Roman"/>
          <w:bCs/>
          <w:sz w:val="28"/>
          <w:szCs w:val="28"/>
        </w:rPr>
        <w:t>.3.4.</w:t>
      </w:r>
      <w:r w:rsidR="00A905CC" w:rsidRPr="00E23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0BE9" w:rsidRPr="00E23040">
        <w:rPr>
          <w:rFonts w:ascii="Times New Roman" w:hAnsi="Times New Roman" w:cs="Times New Roman"/>
          <w:bCs/>
          <w:sz w:val="28"/>
          <w:szCs w:val="28"/>
        </w:rPr>
        <w:t>в абзаце 2 слова</w:t>
      </w:r>
      <w:r w:rsidR="00B75961" w:rsidRPr="00E23040">
        <w:rPr>
          <w:rFonts w:ascii="Times New Roman" w:hAnsi="Times New Roman" w:cs="Times New Roman"/>
          <w:bCs/>
          <w:sz w:val="28"/>
          <w:szCs w:val="28"/>
        </w:rPr>
        <w:t xml:space="preserve"> «конкурс может быть признан состоявшимся» </w:t>
      </w:r>
      <w:proofErr w:type="gramStart"/>
      <w:r w:rsidR="00B75961" w:rsidRPr="00E23040">
        <w:rPr>
          <w:rFonts w:ascii="Times New Roman" w:hAnsi="Times New Roman" w:cs="Times New Roman"/>
          <w:bCs/>
          <w:sz w:val="28"/>
          <w:szCs w:val="28"/>
        </w:rPr>
        <w:t>заменить на «конкурс</w:t>
      </w:r>
      <w:proofErr w:type="gramEnd"/>
      <w:r w:rsidR="00B75961" w:rsidRPr="00E23040">
        <w:rPr>
          <w:rFonts w:ascii="Times New Roman" w:hAnsi="Times New Roman" w:cs="Times New Roman"/>
          <w:bCs/>
          <w:sz w:val="28"/>
          <w:szCs w:val="28"/>
        </w:rPr>
        <w:t xml:space="preserve"> признается состоявшимся»</w:t>
      </w:r>
    </w:p>
    <w:p w:rsidR="00B75961" w:rsidRPr="00E23040" w:rsidRDefault="00B75961" w:rsidP="00C657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>1.6. в пункте 3.4.1. абзац 2 изложить в следующей редакции:</w:t>
      </w:r>
    </w:p>
    <w:p w:rsidR="00B75961" w:rsidRPr="00E23040" w:rsidRDefault="00B75961" w:rsidP="00B759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 признании конкурса </w:t>
      </w:r>
      <w:proofErr w:type="gramStart"/>
      <w:r w:rsidRPr="00E23040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E23040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B75961" w:rsidRPr="00E23040" w:rsidRDefault="00B75961" w:rsidP="00B759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>- в случае поступления менее двух заявок на участие в 1 этапе;</w:t>
      </w:r>
    </w:p>
    <w:p w:rsidR="00B75961" w:rsidRPr="00E23040" w:rsidRDefault="00B75961" w:rsidP="00B759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E230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3040">
        <w:rPr>
          <w:rFonts w:ascii="Times New Roman" w:hAnsi="Times New Roman" w:cs="Times New Roman"/>
          <w:sz w:val="28"/>
          <w:szCs w:val="28"/>
        </w:rPr>
        <w:t xml:space="preserve"> если после отказа участников на 1 этапе  конкурса осталось менее двух участников;</w:t>
      </w:r>
    </w:p>
    <w:p w:rsidR="00B75961" w:rsidRPr="00E23040" w:rsidRDefault="00B75961" w:rsidP="00B759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 xml:space="preserve">- в случае признания всех кандидатов не </w:t>
      </w:r>
      <w:proofErr w:type="gramStart"/>
      <w:r w:rsidRPr="00E23040">
        <w:rPr>
          <w:rFonts w:ascii="Times New Roman" w:hAnsi="Times New Roman" w:cs="Times New Roman"/>
          <w:sz w:val="28"/>
          <w:szCs w:val="28"/>
        </w:rPr>
        <w:t>соответствующими</w:t>
      </w:r>
      <w:proofErr w:type="gramEnd"/>
      <w:r w:rsidRPr="00E23040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D14B95" w:rsidRPr="00E23040" w:rsidRDefault="00D14B95" w:rsidP="00D1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bCs/>
          <w:sz w:val="28"/>
          <w:szCs w:val="28"/>
        </w:rPr>
        <w:t>2.Настоящее</w:t>
      </w:r>
      <w:r w:rsidRPr="00E23040">
        <w:rPr>
          <w:rFonts w:ascii="Times New Roman" w:hAnsi="Times New Roman" w:cs="Times New Roman"/>
          <w:sz w:val="28"/>
          <w:szCs w:val="28"/>
        </w:rPr>
        <w:t xml:space="preserve"> решение вступает в силу со дня его обнародования в порядке, установленном Уставом </w:t>
      </w:r>
      <w:proofErr w:type="spellStart"/>
      <w:r w:rsidRPr="00E23040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14B95" w:rsidRPr="00E23040" w:rsidRDefault="00D14B95" w:rsidP="00D1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B95" w:rsidRPr="00E23040" w:rsidRDefault="00D14B95" w:rsidP="00D1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4B95" w:rsidRPr="00E23040" w:rsidRDefault="00D14B95" w:rsidP="00D1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23040">
        <w:rPr>
          <w:rFonts w:ascii="Times New Roman" w:hAnsi="Times New Roman" w:cs="Times New Roman"/>
          <w:sz w:val="28"/>
          <w:szCs w:val="28"/>
        </w:rPr>
        <w:t>Ножовского</w:t>
      </w:r>
      <w:proofErr w:type="spellEnd"/>
    </w:p>
    <w:p w:rsidR="00D14B95" w:rsidRPr="00E23040" w:rsidRDefault="00D14B95" w:rsidP="00D14B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3040"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    </w:t>
      </w:r>
      <w:proofErr w:type="spellStart"/>
      <w:r w:rsidRPr="00E23040">
        <w:rPr>
          <w:rFonts w:ascii="Times New Roman" w:hAnsi="Times New Roman" w:cs="Times New Roman"/>
          <w:sz w:val="28"/>
          <w:szCs w:val="28"/>
        </w:rPr>
        <w:t>Г.В.Пахольченко</w:t>
      </w:r>
      <w:proofErr w:type="spellEnd"/>
    </w:p>
    <w:p w:rsidR="00B75961" w:rsidRPr="00E23040" w:rsidRDefault="00B75961" w:rsidP="00A905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75961" w:rsidRPr="00E23040" w:rsidRDefault="00B75961" w:rsidP="00A905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    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е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е поселение                      </w:t>
      </w:r>
    </w:p>
    <w:p w:rsidR="00A905CC" w:rsidRPr="00E23040" w:rsidRDefault="00A905CC" w:rsidP="00A905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Совет депутатов</w:t>
      </w:r>
    </w:p>
    <w:p w:rsidR="00A905CC" w:rsidRPr="00E23040" w:rsidRDefault="00A905CC" w:rsidP="00A905C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jc w:val="center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РЕШЕНИЕ</w:t>
      </w:r>
    </w:p>
    <w:p w:rsidR="00A905CC" w:rsidRPr="00E23040" w:rsidRDefault="00A905CC" w:rsidP="00A905CC">
      <w:pPr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03.04.2014г                                                                                                        № 50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536"/>
        <w:gridCol w:w="5387"/>
      </w:tblGrid>
      <w:tr w:rsidR="00A905CC" w:rsidRPr="00E23040" w:rsidTr="00741750">
        <w:tc>
          <w:tcPr>
            <w:tcW w:w="4536" w:type="dxa"/>
            <w:hideMark/>
          </w:tcPr>
          <w:p w:rsidR="00A905CC" w:rsidRPr="00E23040" w:rsidRDefault="00A905CC" w:rsidP="00741750">
            <w:pPr>
              <w:pStyle w:val="a5"/>
              <w:ind w:left="-55" w:firstLine="55"/>
              <w:jc w:val="both"/>
              <w:rPr>
                <w:rFonts w:cs="Times New Roman"/>
                <w:sz w:val="20"/>
                <w:szCs w:val="20"/>
              </w:rPr>
            </w:pPr>
            <w:r w:rsidRPr="00E23040">
              <w:rPr>
                <w:rFonts w:cs="Times New Roman"/>
                <w:bCs/>
                <w:sz w:val="20"/>
                <w:szCs w:val="20"/>
              </w:rPr>
              <w:t xml:space="preserve">Об утверждении Положений о порядке проведения конкурса на замещение вакантной должности муниципальной службы в администрации </w:t>
            </w:r>
            <w:proofErr w:type="spellStart"/>
            <w:r w:rsidRPr="00E23040">
              <w:rPr>
                <w:rFonts w:cs="Times New Roman"/>
                <w:bCs/>
                <w:sz w:val="20"/>
                <w:szCs w:val="20"/>
              </w:rPr>
              <w:t>Ножовского</w:t>
            </w:r>
            <w:proofErr w:type="spellEnd"/>
            <w:r w:rsidRPr="00E23040">
              <w:rPr>
                <w:rFonts w:cs="Times New Roman"/>
                <w:bCs/>
                <w:sz w:val="20"/>
                <w:szCs w:val="20"/>
              </w:rPr>
              <w:t xml:space="preserve"> сельского поселения, о порядке формирования конкурсной комиссии на замещение вакантной должности муниципальной службы в администрации </w:t>
            </w:r>
            <w:proofErr w:type="spellStart"/>
            <w:r w:rsidRPr="00E23040">
              <w:rPr>
                <w:rFonts w:cs="Times New Roman"/>
                <w:bCs/>
                <w:sz w:val="20"/>
                <w:szCs w:val="20"/>
              </w:rPr>
              <w:t>Ножовского</w:t>
            </w:r>
            <w:proofErr w:type="spellEnd"/>
            <w:r w:rsidRPr="00E23040">
              <w:rPr>
                <w:rFonts w:cs="Times New Roman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387" w:type="dxa"/>
          </w:tcPr>
          <w:p w:rsidR="00A905CC" w:rsidRPr="00E23040" w:rsidRDefault="00A905CC" w:rsidP="00741750">
            <w:pPr>
              <w:pStyle w:val="a5"/>
              <w:rPr>
                <w:rFonts w:cs="Times New Roman"/>
                <w:sz w:val="20"/>
                <w:szCs w:val="20"/>
              </w:rPr>
            </w:pPr>
          </w:p>
        </w:tc>
      </w:tr>
    </w:tbl>
    <w:p w:rsidR="00A905CC" w:rsidRPr="00E23040" w:rsidRDefault="00A905CC" w:rsidP="00A905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 xml:space="preserve">Руководствуясь Федеральным законом от 02.03.2007 г. № 25-ФЗ «О муниципальной службе в РФ», Уставом </w:t>
      </w:r>
      <w:proofErr w:type="spellStart"/>
      <w:r w:rsidRPr="00E23040">
        <w:rPr>
          <w:rFonts w:ascii="Times New Roman" w:hAnsi="Times New Roman" w:cs="Times New Roman"/>
          <w:bCs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 xml:space="preserve">Совет депутатов </w:t>
      </w:r>
      <w:proofErr w:type="spellStart"/>
      <w:r w:rsidRPr="00E23040">
        <w:rPr>
          <w:rFonts w:ascii="Times New Roman" w:hAnsi="Times New Roman" w:cs="Times New Roman"/>
          <w:bCs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РЕШАЕТ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>1. Утвердить прилагаемые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 xml:space="preserve">1.1. Положение о порядке проведения конкурса на замещение вакантной должности муниципальной службы в администрации </w:t>
      </w:r>
      <w:proofErr w:type="spellStart"/>
      <w:r w:rsidRPr="00E23040">
        <w:rPr>
          <w:rFonts w:ascii="Times New Roman" w:hAnsi="Times New Roman" w:cs="Times New Roman"/>
          <w:bCs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 xml:space="preserve">1.2. Положение о порядке формирования конкурсной комиссии на замещение вакантной должности муниципальной службы в администрации </w:t>
      </w:r>
      <w:proofErr w:type="spellStart"/>
      <w:r w:rsidRPr="00E23040">
        <w:rPr>
          <w:rFonts w:ascii="Times New Roman" w:hAnsi="Times New Roman" w:cs="Times New Roman"/>
          <w:bCs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.</w:t>
      </w: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bCs/>
          <w:sz w:val="20"/>
          <w:szCs w:val="20"/>
        </w:rPr>
        <w:t>2.Настоящее</w:t>
      </w:r>
      <w:r w:rsidRPr="00E23040">
        <w:rPr>
          <w:rFonts w:ascii="Times New Roman" w:hAnsi="Times New Roman" w:cs="Times New Roman"/>
          <w:sz w:val="20"/>
          <w:szCs w:val="20"/>
        </w:rPr>
        <w:t xml:space="preserve"> решение вступает в силу со дня его обнародования в порядке, установленном Уставом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.</w:t>
      </w: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Глава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</w:p>
    <w:p w:rsidR="00A905CC" w:rsidRPr="00E23040" w:rsidRDefault="00A905CC" w:rsidP="00A905C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сельского поселения:                                                         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Г.В.Пахольченко</w:t>
      </w:r>
      <w:proofErr w:type="spellEnd"/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УТВЕРЖДЕНО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ind w:left="5783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от 03.04.2014   № 50 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3040">
        <w:rPr>
          <w:rFonts w:ascii="Times New Roman" w:hAnsi="Times New Roman" w:cs="Times New Roman"/>
          <w:b/>
          <w:bCs/>
          <w:sz w:val="20"/>
          <w:szCs w:val="20"/>
        </w:rPr>
        <w:t>ПОЛОЖЕНИЕ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23040">
        <w:rPr>
          <w:rFonts w:ascii="Times New Roman" w:hAnsi="Times New Roman" w:cs="Times New Roman"/>
          <w:b/>
          <w:bCs/>
          <w:sz w:val="20"/>
          <w:szCs w:val="20"/>
        </w:rPr>
        <w:t xml:space="preserve">о порядке проведения конкурса на замещение вакантной должности муниципальной службы в администрации </w:t>
      </w:r>
      <w:proofErr w:type="spellStart"/>
      <w:r w:rsidRPr="00E23040">
        <w:rPr>
          <w:rFonts w:ascii="Times New Roman" w:hAnsi="Times New Roman" w:cs="Times New Roman"/>
          <w:b/>
          <w:bCs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1.1.Настоящим Положением определяются порядок и условия проведения конкурса на замещение вакантной должности муниципальной службы в администрации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 (далее – администрация поселения)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3040">
        <w:rPr>
          <w:rFonts w:ascii="Times New Roman" w:hAnsi="Times New Roman" w:cs="Times New Roman"/>
          <w:sz w:val="20"/>
          <w:szCs w:val="20"/>
        </w:rPr>
        <w:t xml:space="preserve">1.2.Конкурс на замещение вакантной должности муниципальной службы (далее - конкурс) обеспечивает конституционное право граждан на равный доступ к муниципальной службе на территории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 в соответствии с их способностями и уровнем профессиональной подготовки, позволяет произвести отбор и формирование высокопрофессионального кадрового состава, совершенствовать работу по подбору и расстановке кадров в администрации поселения.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 xml:space="preserve"> При проведении конкурса кандидатам гарантируется равенство прав в соответствии с Конституцией Российской Федерации, федеральными законами и законами Пермского края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lastRenderedPageBreak/>
        <w:t>1.3. Вакантной должностью муниципальной службы в администрации поселения признается свободная, не замещенная муниципальным служащим должность муниципальной службы, предусмотренная штатным расписанием и структурой администрации поселения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1.4. Конкурс </w:t>
      </w:r>
      <w:r w:rsidRPr="00E23040">
        <w:rPr>
          <w:rFonts w:ascii="Times New Roman" w:hAnsi="Times New Roman" w:cs="Times New Roman"/>
          <w:b/>
          <w:sz w:val="20"/>
          <w:szCs w:val="20"/>
        </w:rPr>
        <w:t>может проводиться</w:t>
      </w:r>
      <w:r w:rsidRPr="00E23040">
        <w:rPr>
          <w:rFonts w:ascii="Times New Roman" w:hAnsi="Times New Roman" w:cs="Times New Roman"/>
          <w:sz w:val="20"/>
          <w:szCs w:val="20"/>
        </w:rPr>
        <w:t xml:space="preserve"> по решению представителя нанимателя (работодателя) при наличии вакантной должности муниципальной службы и отсутствии резерва муниципальных служащих для ее замещения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1.5. Конкурс проводится для замещения вакантных старших, ведущих, главных и высших должностей муниципальной службы в администрации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. Замещение вакантных младших должностей производится без проведения конкурса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2.Участники конкурса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Право на участие в конкурсе имеют граждане Российской Федерации не моложе 18 лет и не старше 65, владеющие государственным языком Российской Федерации и соответствующие квалификационным требованиям, установленным Федеральным законом для замещения должностей муниципальной службы, при отсутствии ограничений, связанных с муниципальной службой.</w:t>
      </w:r>
      <w:proofErr w:type="gramEnd"/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2.2. Один и тот же гражданин вправе принять участие в конкурсе неоднократно и одновременно на несколько должностей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2.3. Муниципальные служащие могут участвовать в конкурсе по собственной инициативе независимо от того, какие должности они замещают на момент его проведения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3. Порядок проведения конкурса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1. Конкурс на замещение вакантных должностей муниципальной службы проводится в два этапа: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1-й - подготовка конкурса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2-й - заседание конкурсной комиссии в форме: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конкурса документов - на замещение старших и ведущих должностей муниципальной службы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конкурса-испытания - на замещение главных и высших должностей муниципальной службы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2.Подготовка конкурса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2.1. О проведение конкурса издается распорядительный акт администрации поселения, который должен содержать: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а) сведения о вакантных должностях, на замещение которых объявляется конкурс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б) дату публикации объявления о приеме документов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в) состав формируемой конкурсной комиссии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г) дату подведения итогов конкурса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3.2.2. Администрация поселения размещает объявление о приеме документов для участия в конкурсе на замещение должности муниципальной службы не 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 xml:space="preserve"> чем за 20 дней до дня проведения конкурса на официальном сайте </w:t>
      </w: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Ножовского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 xml:space="preserve"> сельского поселения в сети Интернет (далее - официальный сайт)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В объявлении указываются: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условия проведения конкурса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информация о предполагаемой дате проведения конкурса, месте и времени проведения конкурса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наименование должности, по которой проводится конкурс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срок представления и перечень документов, необходимых для участия в конкурсе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основные требования, предъявляемые к претенденту на замещение должности муниципальной службы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сведения об источнике подробной информации о конкурсе (телефон, факс, электронная почта, адрес сайта)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2.3. Гражданин Российской Федерации, изъявивший желание участвовать в конкурсе, представляет в администрацию поселения: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а) заявление на имя представителя нанимателя (работодателя) об участии в конкурсе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б) собственноручно заполненную и подписанную анкету по форме, установленной Правительством Российской Федерации, с приложением фотографии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в) документы, подтверждающие необходимое профессиональное образование, стаж работы и квалификацию (заверенные нотариально или специалистом, ответственным за работу с кадрами); 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3040">
        <w:rPr>
          <w:rFonts w:ascii="Times New Roman" w:hAnsi="Times New Roman" w:cs="Times New Roman"/>
          <w:sz w:val="20"/>
          <w:szCs w:val="20"/>
        </w:rPr>
        <w:t xml:space="preserve">г) муниципальные служащие (граждане), претендующие на замещение должностей муниципальной службы, включенных в соответствующий перечень, муниципальные служащие, замещающие указанные должности, обязаны представлять представителю нанимателя (работодателю) сведения о своих доходах, об </w:t>
      </w:r>
      <w:r w:rsidRPr="00E23040">
        <w:rPr>
          <w:rFonts w:ascii="Times New Roman" w:hAnsi="Times New Roman" w:cs="Times New Roman"/>
          <w:sz w:val="20"/>
          <w:szCs w:val="20"/>
        </w:rPr>
        <w:lastRenderedPageBreak/>
        <w:t>имуществе,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2304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E23040">
        <w:rPr>
          <w:rFonts w:ascii="Times New Roman" w:hAnsi="Times New Roman" w:cs="Times New Roman"/>
          <w:sz w:val="20"/>
          <w:szCs w:val="20"/>
        </w:rPr>
        <w:t>) иные документы, предусмотренные федеральным и краевым законодательством;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е) различные характеристики и рекомендации по инициативе кандидата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2.4.Документы для участия в конкурсе представляются кандидатами специалисту, ответственному за работу с кадрами, в течение 15 дней со дня размещения объявления о проведении конкурса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При несвоевременном или неполном представлении по уважительным причинам документов, указанных в п. 3.2.3. настоящего Положения, руководитель вправе перенести сроки приема документов от кандидатов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Сведения, представленные кандидатами, подлежат проверке в соответствии с законодательством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С согласия кандидата проводится процедура оформления допуска к сведениям, составляющим государственную или иную охраняемую законом тайну, если исполнение должностных обязанностей по должности муниципальной службы связано с использованием таких сведений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2.5. Основаниями для отказа в допуске кандидата к участию во II этапе конкурса являются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- несвоевременное или неполное представление необходимых для участия в конкурсе документов </w:t>
      </w:r>
      <w:r w:rsidRPr="00E23040">
        <w:rPr>
          <w:rFonts w:ascii="Times New Roman" w:hAnsi="Times New Roman" w:cs="Times New Roman"/>
          <w:b/>
          <w:sz w:val="20"/>
          <w:szCs w:val="20"/>
        </w:rPr>
        <w:t>без уважительной причины</w:t>
      </w:r>
      <w:r w:rsidRPr="00E23040">
        <w:rPr>
          <w:rFonts w:ascii="Times New Roman" w:hAnsi="Times New Roman" w:cs="Times New Roman"/>
          <w:sz w:val="20"/>
          <w:szCs w:val="20"/>
        </w:rPr>
        <w:t>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недостоверность или неполнота представленных сведений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установление обстоятельств, при наличии которых претендент не допускается к участию в конкурсе в соответствии с 2.1. настоящего Положения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Соответствующее решение конкурсной комиссии сообщается кандидату в письменной форме с указанием причин отказа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3. Заседание конкурсной комиссии (II этап)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3.1.После проверки сведений, представленных кандидатами, и оформления в случае необходимости допуска к сведениям, составляющим государственную и иную охраняемую законом тайну, руководитель принимает решение о составе участников, месте, дате и времени проведения II этапа конкурса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Информация об этом доводится руководителем до каждого кандидата не 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 xml:space="preserve"> чем за 5 дней до начала его проведения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3.2. При проведении конкурса документов конкурсная комиссия оценивает кандидатов исходя из соответствующих квалификационных требований для замещения должности муниципальной службы на основании представленных ими документов об образовании, предыдущей трудовой деятельности и иным документам, представленным кандидатами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Конкурс документов проводится на заседании конкурсной комиссии в отсутствие кандидатов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3.3.Конкурс-испытание проводится с использованием методов оценки профессиональных и личностных качеств, не противоречащих федеральному и краевому законодательству, в том числе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индивидуального собеседования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анкетирования или тестирования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групповой дискуссии или защиты реферата по вопросам, связанным с выполнением должностных обязанностей и полномочиями по вакантной должности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При оценке указанных качеств кандидата конкурсная комиссия исходит из квалификационных требований, предъявляемых по вакантной должности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Конкурс-испытание проводится на заседании конкурсной комиссии в присутствии кандидата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Неявка кандидата, оповещенного в установленном порядке, на заседание конкурсной комиссии расценивается как его отказ от участия в конкурсе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3.3.4. Если в результате проведения конкурса не были выявлены кандидаты, отвечающие квалификационным требованиям к вакантной должности муниципальной службы, на замещение которой он был объявлен, представитель нанимателя (работодатель) </w:t>
      </w:r>
      <w:r w:rsidRPr="00E23040">
        <w:rPr>
          <w:rFonts w:ascii="Times New Roman" w:hAnsi="Times New Roman" w:cs="Times New Roman"/>
          <w:b/>
          <w:sz w:val="20"/>
          <w:szCs w:val="20"/>
        </w:rPr>
        <w:t>может принять решение</w:t>
      </w:r>
      <w:r w:rsidRPr="00E23040">
        <w:rPr>
          <w:rFonts w:ascii="Times New Roman" w:hAnsi="Times New Roman" w:cs="Times New Roman"/>
          <w:sz w:val="20"/>
          <w:szCs w:val="20"/>
        </w:rPr>
        <w:t xml:space="preserve"> о проведении повторного конкурса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23040">
        <w:rPr>
          <w:rFonts w:ascii="Times New Roman" w:hAnsi="Times New Roman" w:cs="Times New Roman"/>
          <w:sz w:val="20"/>
          <w:szCs w:val="20"/>
        </w:rPr>
        <w:t xml:space="preserve">В случае если в результате повторного конкурса заявился только один кандидат, то конкурс </w:t>
      </w:r>
      <w:r w:rsidRPr="00E23040">
        <w:rPr>
          <w:rFonts w:ascii="Times New Roman" w:hAnsi="Times New Roman" w:cs="Times New Roman"/>
          <w:b/>
          <w:sz w:val="20"/>
          <w:szCs w:val="20"/>
        </w:rPr>
        <w:t>может быть признан состоявшимся</w:t>
      </w:r>
      <w:r w:rsidRPr="00E23040">
        <w:rPr>
          <w:rFonts w:ascii="Times New Roman" w:hAnsi="Times New Roman" w:cs="Times New Roman"/>
          <w:sz w:val="20"/>
          <w:szCs w:val="20"/>
        </w:rPr>
        <w:t xml:space="preserve"> по решению конкурсной комиссии только в случае, если кандидат отвечает всем квалификационным требованиям к вакантной должности муниципальной службы, на замещение которой был объявлен конкурс.</w:t>
      </w:r>
      <w:proofErr w:type="gramEnd"/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4. Решения, принимаемые конкурсной комиссией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4.1.По итогам конкурса конкурсная комиссия принимает одно из следующих решений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- о признании одного кандидата победителями конкурса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- о признании конкурса 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несостоявшимся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>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Конкурсная комиссия принимает решение о признании конкурса </w:t>
      </w:r>
      <w:proofErr w:type="gramStart"/>
      <w:r w:rsidRPr="00E23040">
        <w:rPr>
          <w:rFonts w:ascii="Times New Roman" w:hAnsi="Times New Roman" w:cs="Times New Roman"/>
          <w:b/>
          <w:sz w:val="20"/>
          <w:szCs w:val="20"/>
        </w:rPr>
        <w:t>несостоявшимся</w:t>
      </w:r>
      <w:proofErr w:type="gramEnd"/>
      <w:r w:rsidRPr="00E23040">
        <w:rPr>
          <w:rFonts w:ascii="Times New Roman" w:hAnsi="Times New Roman" w:cs="Times New Roman"/>
          <w:b/>
          <w:sz w:val="20"/>
          <w:szCs w:val="20"/>
        </w:rPr>
        <w:t xml:space="preserve"> в одном из следующих случаев: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- поступления менее двух заявлений на участие в конкурсе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- допуска ко II этапу конкурса менее двух кандидатов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Par131"/>
      <w:bookmarkEnd w:id="0"/>
      <w:r w:rsidRPr="00E23040">
        <w:rPr>
          <w:rFonts w:ascii="Times New Roman" w:hAnsi="Times New Roman" w:cs="Times New Roman"/>
          <w:b/>
          <w:sz w:val="20"/>
          <w:szCs w:val="20"/>
        </w:rPr>
        <w:t>- в случае</w:t>
      </w:r>
      <w:proofErr w:type="gramStart"/>
      <w:r w:rsidRPr="00E23040">
        <w:rPr>
          <w:rFonts w:ascii="Times New Roman" w:hAnsi="Times New Roman" w:cs="Times New Roman"/>
          <w:b/>
          <w:sz w:val="20"/>
          <w:szCs w:val="20"/>
        </w:rPr>
        <w:t>,</w:t>
      </w:r>
      <w:proofErr w:type="gramEnd"/>
      <w:r w:rsidRPr="00E23040">
        <w:rPr>
          <w:rFonts w:ascii="Times New Roman" w:hAnsi="Times New Roman" w:cs="Times New Roman"/>
          <w:b/>
          <w:sz w:val="20"/>
          <w:szCs w:val="20"/>
        </w:rPr>
        <w:t xml:space="preserve"> если после отказа кандидатов от участия в конкурсе осталось менее двух кандидатов;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 xml:space="preserve">- признания всех кандидатов не 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соответствующими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 xml:space="preserve"> требованиям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4.2. Итоги голосования конкурсной комиссии оформляются решением, которое подписывается всеми членами конкурсной комиссии, принявшими участие в ее заседании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Решение конкурсной комиссии принимается в отсутствие кандидата и является основанием для заключения с ним трудового договора, назначения его на вакантную должность муниципальной службы либо отказа в таком назначении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По результатам конкурса издается акт представителя нанимателя (работодателя) о назначении победителя конкурса на вакантную должность муниципальной службы и заключается трудовой договор (контракт) с победителем конкурса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3.4.3. Кандидатам, участвовавшим в конкурсе, сообщается о результатах конкурса в письменной форме в течение месяца со дня его завершения. Информация о результатах конкурса размещается на официальном сайте.</w:t>
      </w:r>
    </w:p>
    <w:p w:rsidR="00A905CC" w:rsidRPr="00E23040" w:rsidRDefault="00A905CC" w:rsidP="00A905CC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Документы претендентов на замещение вакантной должности муниципальн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рхиве органа местного самоуправления, после чего подлежат уничтожению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23040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4.1.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23040">
        <w:rPr>
          <w:rFonts w:ascii="Times New Roman" w:hAnsi="Times New Roman" w:cs="Times New Roman"/>
          <w:sz w:val="20"/>
          <w:szCs w:val="20"/>
        </w:rPr>
        <w:t>дств св</w:t>
      </w:r>
      <w:proofErr w:type="gramEnd"/>
      <w:r w:rsidRPr="00E23040">
        <w:rPr>
          <w:rFonts w:ascii="Times New Roman" w:hAnsi="Times New Roman" w:cs="Times New Roman"/>
          <w:sz w:val="20"/>
          <w:szCs w:val="20"/>
        </w:rPr>
        <w:t>язи всех видов) кандидаты производят за счет собственных средств.</w:t>
      </w:r>
    </w:p>
    <w:p w:rsidR="00A905CC" w:rsidRPr="00E23040" w:rsidRDefault="00A905CC" w:rsidP="00A905C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23040">
        <w:rPr>
          <w:rFonts w:ascii="Times New Roman" w:hAnsi="Times New Roman" w:cs="Times New Roman"/>
          <w:sz w:val="20"/>
          <w:szCs w:val="20"/>
        </w:rPr>
        <w:t>4.2.Спорные вопросы, связанные с проведением конкурса, рассматриваются в соответствии с действующим законодательством.</w:t>
      </w:r>
      <w:r w:rsidR="003F5997">
        <w:rPr>
          <w:rFonts w:ascii="Times New Roman" w:hAnsi="Times New Roman" w:cs="Times New Roman"/>
          <w:sz w:val="20"/>
          <w:szCs w:val="20"/>
        </w:rPr>
        <w:t>0</w:t>
      </w:r>
    </w:p>
    <w:sectPr w:rsidR="00A905CC" w:rsidRPr="00E23040" w:rsidSect="000954EC">
      <w:pgSz w:w="11906" w:h="16838"/>
      <w:pgMar w:top="1276" w:right="707" w:bottom="1134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B13FE"/>
    <w:multiLevelType w:val="hybridMultilevel"/>
    <w:tmpl w:val="C92C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6C46"/>
    <w:rsid w:val="000954EC"/>
    <w:rsid w:val="000955E0"/>
    <w:rsid w:val="000D2D5A"/>
    <w:rsid w:val="00194C47"/>
    <w:rsid w:val="00201FCA"/>
    <w:rsid w:val="00234649"/>
    <w:rsid w:val="00251843"/>
    <w:rsid w:val="002935C2"/>
    <w:rsid w:val="002F56F0"/>
    <w:rsid w:val="00314C56"/>
    <w:rsid w:val="00375514"/>
    <w:rsid w:val="003B0BE9"/>
    <w:rsid w:val="003F5997"/>
    <w:rsid w:val="00433DF5"/>
    <w:rsid w:val="00497BEC"/>
    <w:rsid w:val="004A504D"/>
    <w:rsid w:val="00527149"/>
    <w:rsid w:val="00532C3A"/>
    <w:rsid w:val="00587046"/>
    <w:rsid w:val="005B3AAF"/>
    <w:rsid w:val="00603B82"/>
    <w:rsid w:val="00623F63"/>
    <w:rsid w:val="0069520B"/>
    <w:rsid w:val="006A7469"/>
    <w:rsid w:val="006C7424"/>
    <w:rsid w:val="0070462C"/>
    <w:rsid w:val="00717779"/>
    <w:rsid w:val="00836C46"/>
    <w:rsid w:val="008F5240"/>
    <w:rsid w:val="00A905CC"/>
    <w:rsid w:val="00B00E69"/>
    <w:rsid w:val="00B40C6E"/>
    <w:rsid w:val="00B65A18"/>
    <w:rsid w:val="00B75961"/>
    <w:rsid w:val="00B80D27"/>
    <w:rsid w:val="00BB7B58"/>
    <w:rsid w:val="00BF1DB3"/>
    <w:rsid w:val="00C510ED"/>
    <w:rsid w:val="00C6572E"/>
    <w:rsid w:val="00D14B95"/>
    <w:rsid w:val="00E10E3F"/>
    <w:rsid w:val="00E23040"/>
    <w:rsid w:val="00E33075"/>
    <w:rsid w:val="00E5077A"/>
    <w:rsid w:val="00E56281"/>
    <w:rsid w:val="00E926C5"/>
    <w:rsid w:val="00F00A39"/>
    <w:rsid w:val="00F40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2C3A"/>
    <w:rPr>
      <w:b/>
      <w:bCs/>
    </w:rPr>
  </w:style>
  <w:style w:type="paragraph" w:styleId="a4">
    <w:name w:val="No Spacing"/>
    <w:uiPriority w:val="1"/>
    <w:qFormat/>
    <w:rsid w:val="00F40B5C"/>
    <w:pPr>
      <w:spacing w:after="0" w:line="240" w:lineRule="auto"/>
    </w:pPr>
  </w:style>
  <w:style w:type="paragraph" w:customStyle="1" w:styleId="a5">
    <w:name w:val="Содержимое таблицы"/>
    <w:basedOn w:val="a"/>
    <w:rsid w:val="00D14B95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B65A18"/>
    <w:rPr>
      <w:color w:val="1D85B3"/>
      <w:u w:val="single"/>
    </w:rPr>
  </w:style>
  <w:style w:type="paragraph" w:styleId="a7">
    <w:name w:val="Normal (Web)"/>
    <w:basedOn w:val="a"/>
    <w:uiPriority w:val="99"/>
    <w:semiHidden/>
    <w:unhideWhenUsed/>
    <w:rsid w:val="00B65A1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65A1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6572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F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5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324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5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0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11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35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3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0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F547-D492-4FAC-86F0-1E84716F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27</cp:revision>
  <cp:lastPrinted>2014-06-10T10:31:00Z</cp:lastPrinted>
  <dcterms:created xsi:type="dcterms:W3CDTF">2014-04-23T10:21:00Z</dcterms:created>
  <dcterms:modified xsi:type="dcterms:W3CDTF">2014-06-10T10:31:00Z</dcterms:modified>
</cp:coreProperties>
</file>